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1414A7" w:rsidP="006132A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133475"/>
                  <wp:effectExtent l="19050" t="0" r="0" b="0"/>
                  <wp:docPr id="4" name="Рисунок 4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761AE3" w:rsidP="006132AC">
            <w:pPr>
              <w:ind w:left="-108"/>
              <w:rPr>
                <w:rFonts w:ascii="Arial" w:hAnsi="Arial"/>
                <w:sz w:val="16"/>
              </w:rPr>
            </w:pPr>
            <w:r w:rsidRPr="00761AE3"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1414A7" w:rsidRDefault="001414A7" w:rsidP="001414A7">
      <w:pPr>
        <w:pStyle w:val="2"/>
        <w:spacing w:before="0" w:beforeAutospacing="0" w:after="0" w:afterAutospacing="0"/>
        <w:jc w:val="center"/>
      </w:pPr>
      <w:bookmarkStart w:id="0" w:name="_GoBack"/>
      <w:r>
        <w:rPr>
          <w:color w:val="auto"/>
          <w:sz w:val="28"/>
          <w:szCs w:val="28"/>
        </w:rPr>
        <w:t xml:space="preserve">на проект </w:t>
      </w:r>
      <w:bookmarkStart w:id="1" w:name="OLE_LINK1"/>
      <w:r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3 «Об утверждении муниципальной программы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</w:t>
      </w:r>
      <w:bookmarkEnd w:id="1"/>
    </w:p>
    <w:bookmarkEnd w:id="0"/>
    <w:p w:rsidR="001414A7" w:rsidRDefault="001414A7" w:rsidP="001414A7">
      <w:pPr>
        <w:pStyle w:val="2"/>
        <w:spacing w:before="0" w:beforeAutospacing="0" w:after="0" w:afterAutospacing="0"/>
        <w:jc w:val="center"/>
      </w:pPr>
    </w:p>
    <w:p w:rsidR="001414A7" w:rsidRPr="00E76E9C" w:rsidRDefault="008C3EF7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4</w:t>
      </w:r>
      <w:r w:rsidR="008430A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января</w:t>
      </w:r>
      <w:r w:rsidR="001414A7" w:rsidRPr="00F57DA2">
        <w:rPr>
          <w:b w:val="0"/>
          <w:color w:val="auto"/>
          <w:sz w:val="28"/>
          <w:szCs w:val="28"/>
        </w:rPr>
        <w:t xml:space="preserve"> 201</w:t>
      </w:r>
      <w:r>
        <w:rPr>
          <w:b w:val="0"/>
          <w:color w:val="auto"/>
          <w:sz w:val="28"/>
          <w:szCs w:val="28"/>
        </w:rPr>
        <w:t>5</w:t>
      </w:r>
      <w:r w:rsidR="001414A7" w:rsidRPr="00F57DA2">
        <w:rPr>
          <w:b w:val="0"/>
          <w:color w:val="auto"/>
          <w:sz w:val="28"/>
          <w:szCs w:val="28"/>
        </w:rPr>
        <w:t xml:space="preserve"> года</w:t>
      </w:r>
      <w:r w:rsidR="001414A7" w:rsidRPr="00F57DA2">
        <w:rPr>
          <w:b w:val="0"/>
          <w:color w:val="auto"/>
          <w:sz w:val="28"/>
          <w:szCs w:val="28"/>
        </w:rPr>
        <w:tab/>
        <w:t xml:space="preserve">                                                               № 01-07/</w:t>
      </w:r>
      <w:r>
        <w:rPr>
          <w:b w:val="0"/>
          <w:color w:val="auto"/>
          <w:sz w:val="28"/>
          <w:szCs w:val="28"/>
        </w:rPr>
        <w:t>01</w:t>
      </w:r>
      <w:r w:rsidR="001414A7" w:rsidRPr="00F57DA2">
        <w:rPr>
          <w:b w:val="0"/>
          <w:color w:val="auto"/>
          <w:sz w:val="28"/>
          <w:szCs w:val="28"/>
        </w:rPr>
        <w:t>-03/э</w:t>
      </w: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A008B7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экспертное заключение подготовлено </w:t>
      </w:r>
      <w:r w:rsidR="00A008B7">
        <w:rPr>
          <w:sz w:val="28"/>
          <w:szCs w:val="28"/>
        </w:rPr>
        <w:t xml:space="preserve">исполняющим обязанности </w:t>
      </w:r>
      <w:r w:rsidR="00121B12">
        <w:rPr>
          <w:sz w:val="28"/>
          <w:szCs w:val="28"/>
        </w:rPr>
        <w:t xml:space="preserve"> аудитора </w:t>
      </w:r>
      <w:r>
        <w:rPr>
          <w:sz w:val="28"/>
          <w:szCs w:val="28"/>
        </w:rPr>
        <w:t xml:space="preserve"> 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121B12">
        <w:rPr>
          <w:sz w:val="28"/>
          <w:szCs w:val="28"/>
        </w:rPr>
        <w:t>Э.П.Тарасик</w:t>
      </w:r>
      <w:r>
        <w:rPr>
          <w:sz w:val="28"/>
          <w:szCs w:val="28"/>
        </w:rPr>
        <w:t xml:space="preserve"> </w:t>
      </w:r>
      <w:r w:rsidR="00A008B7" w:rsidRPr="00B10C9C">
        <w:rPr>
          <w:sz w:val="28"/>
          <w:szCs w:val="28"/>
        </w:rPr>
        <w:t xml:space="preserve">основании статьи </w:t>
      </w:r>
      <w:r w:rsidR="00A008B7">
        <w:rPr>
          <w:sz w:val="28"/>
          <w:szCs w:val="28"/>
        </w:rPr>
        <w:t>10 Положения о Контрольно-счётной палате Петропавловск-Камчатского городского округа</w:t>
      </w:r>
      <w:r w:rsidR="00C66440">
        <w:rPr>
          <w:rStyle w:val="ab"/>
          <w:sz w:val="28"/>
          <w:szCs w:val="28"/>
        </w:rPr>
        <w:footnoteReference w:id="2"/>
      </w:r>
      <w:r w:rsidR="00A008B7">
        <w:rPr>
          <w:sz w:val="28"/>
          <w:szCs w:val="28"/>
        </w:rPr>
        <w:t xml:space="preserve"> утвержденного решением Городской Думы Петропавловск-Камчатского городского округа</w:t>
      </w:r>
      <w:r w:rsidR="00A008B7">
        <w:rPr>
          <w:rStyle w:val="ab"/>
          <w:sz w:val="28"/>
          <w:szCs w:val="28"/>
        </w:rPr>
        <w:footnoteReference w:id="3"/>
      </w:r>
      <w:r w:rsidR="00A008B7">
        <w:rPr>
          <w:sz w:val="28"/>
          <w:szCs w:val="28"/>
        </w:rPr>
        <w:t xml:space="preserve"> от 05.07.2005 №172-р, в соответствии со статьёй 157 Бюджетного Кодекса РФ, статьёй 9 Федерального закона от 07.02.2011 №  6-ФЗ «Об общих принципах организации и деятельности контрольно-счётных органов субъектов РФ</w:t>
      </w:r>
      <w:proofErr w:type="gramEnd"/>
      <w:r w:rsidR="00A008B7">
        <w:rPr>
          <w:sz w:val="28"/>
          <w:szCs w:val="28"/>
        </w:rPr>
        <w:t xml:space="preserve"> и муниципальных образований</w:t>
      </w:r>
      <w:r w:rsidR="00C66440">
        <w:rPr>
          <w:sz w:val="28"/>
          <w:szCs w:val="28"/>
        </w:rPr>
        <w:t>».</w:t>
      </w:r>
    </w:p>
    <w:p w:rsidR="00965F69" w:rsidRPr="00965F69" w:rsidRDefault="001414A7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proofErr w:type="gramStart"/>
      <w:r w:rsidRPr="001A0723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1A0723">
        <w:rPr>
          <w:b w:val="0"/>
          <w:i/>
          <w:color w:val="auto"/>
        </w:rPr>
        <w:t xml:space="preserve"> </w:t>
      </w:r>
      <w:r w:rsidRPr="001A0723">
        <w:rPr>
          <w:b w:val="0"/>
          <w:color w:val="auto"/>
          <w:sz w:val="28"/>
          <w:szCs w:val="28"/>
        </w:rPr>
        <w:t>постановления</w:t>
      </w:r>
      <w:r w:rsidRPr="001A0723">
        <w:rPr>
          <w:rStyle w:val="ab"/>
          <w:b w:val="0"/>
          <w:color w:val="auto"/>
          <w:sz w:val="28"/>
          <w:szCs w:val="28"/>
        </w:rPr>
        <w:footnoteReference w:id="4"/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3 «Об утверждении муниципальной программы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</w:t>
      </w:r>
      <w:r w:rsidR="00BD2207">
        <w:rPr>
          <w:b w:val="0"/>
          <w:color w:val="auto"/>
          <w:sz w:val="28"/>
          <w:szCs w:val="28"/>
        </w:rPr>
        <w:t xml:space="preserve">окружающей </w:t>
      </w:r>
      <w:r w:rsidRPr="001A0723">
        <w:rPr>
          <w:b w:val="0"/>
          <w:color w:val="auto"/>
          <w:sz w:val="28"/>
          <w:szCs w:val="28"/>
        </w:rPr>
        <w:t>среды</w:t>
      </w:r>
      <w:r>
        <w:rPr>
          <w:b w:val="0"/>
          <w:color w:val="auto"/>
          <w:sz w:val="28"/>
          <w:szCs w:val="28"/>
        </w:rPr>
        <w:t>»</w:t>
      </w:r>
      <w:r>
        <w:rPr>
          <w:rStyle w:val="ab"/>
          <w:b w:val="0"/>
          <w:color w:val="auto"/>
          <w:sz w:val="28"/>
          <w:szCs w:val="28"/>
        </w:rPr>
        <w:footnoteReference w:id="5"/>
      </w:r>
      <w:r w:rsidR="00965F69">
        <w:rPr>
          <w:b w:val="0"/>
          <w:color w:val="auto"/>
          <w:sz w:val="28"/>
          <w:szCs w:val="28"/>
        </w:rPr>
        <w:t xml:space="preserve"> </w:t>
      </w:r>
      <w:r w:rsidRPr="001A0723">
        <w:rPr>
          <w:b w:val="0"/>
          <w:color w:val="auto"/>
          <w:sz w:val="28"/>
          <w:szCs w:val="28"/>
        </w:rPr>
        <w:t xml:space="preserve">разработан </w:t>
      </w:r>
      <w:r>
        <w:rPr>
          <w:b w:val="0"/>
          <w:color w:val="auto"/>
          <w:sz w:val="28"/>
          <w:szCs w:val="28"/>
        </w:rPr>
        <w:t>Комитетом городского хозяйства</w:t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.</w:t>
      </w:r>
      <w:proofErr w:type="gramEnd"/>
    </w:p>
    <w:p w:rsidR="004D23FC" w:rsidRDefault="004D23FC" w:rsidP="004D2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ённой экспертизой проекта постановления установлено. </w:t>
      </w:r>
    </w:p>
    <w:p w:rsidR="004D23FC" w:rsidRDefault="004D23FC" w:rsidP="004D2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проекта постановления </w:t>
      </w:r>
      <w:r w:rsidRPr="00570878">
        <w:rPr>
          <w:sz w:val="28"/>
          <w:szCs w:val="28"/>
        </w:rPr>
        <w:t>предлагает.</w:t>
      </w:r>
    </w:p>
    <w:p w:rsidR="004D23FC" w:rsidRPr="0093361A" w:rsidRDefault="004D23FC" w:rsidP="0093361A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361A">
        <w:rPr>
          <w:sz w:val="28"/>
          <w:szCs w:val="28"/>
        </w:rPr>
        <w:t>Уменьшить объем финансирования программы</w:t>
      </w:r>
      <w:r w:rsidR="00D27C22">
        <w:rPr>
          <w:sz w:val="28"/>
          <w:szCs w:val="28"/>
        </w:rPr>
        <w:t xml:space="preserve"> на 85716,6 тыс. рублей</w:t>
      </w:r>
      <w:r w:rsidRPr="0093361A">
        <w:rPr>
          <w:sz w:val="28"/>
          <w:szCs w:val="28"/>
        </w:rPr>
        <w:t xml:space="preserve">.  </w:t>
      </w:r>
    </w:p>
    <w:p w:rsidR="004D23FC" w:rsidRPr="008B7D4F" w:rsidRDefault="00D27C22" w:rsidP="004D23FC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д</w:t>
      </w:r>
      <w:r w:rsidR="004D23FC" w:rsidRPr="008B7D4F">
        <w:rPr>
          <w:rFonts w:ascii="Times New Roman" w:hAnsi="Times New Roman" w:cs="Times New Roman"/>
          <w:sz w:val="28"/>
          <w:szCs w:val="28"/>
        </w:rPr>
        <w:t xml:space="preserve">ействующей программой предусмотрен общий объем финансирования в сумме </w:t>
      </w:r>
      <w:r w:rsidR="004D23FC" w:rsidRPr="004D23FC">
        <w:rPr>
          <w:rFonts w:ascii="Times New Roman" w:hAnsi="Times New Roman" w:cs="Times New Roman"/>
          <w:sz w:val="28"/>
          <w:szCs w:val="28"/>
        </w:rPr>
        <w:t>7176377,2</w:t>
      </w:r>
      <w:r w:rsidR="004D23FC" w:rsidRPr="008B7D4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4D23FC" w:rsidRDefault="004D23FC" w:rsidP="004D2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4 – 1150056,3 тыс.  рублей;</w:t>
      </w:r>
    </w:p>
    <w:p w:rsidR="004D23FC" w:rsidRDefault="004D23FC" w:rsidP="004D2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– </w:t>
      </w:r>
      <w:r w:rsidR="006C628B">
        <w:rPr>
          <w:sz w:val="28"/>
          <w:szCs w:val="28"/>
        </w:rPr>
        <w:t>2137552,3</w:t>
      </w:r>
      <w:r>
        <w:rPr>
          <w:sz w:val="28"/>
          <w:szCs w:val="28"/>
        </w:rPr>
        <w:t xml:space="preserve"> тыс. рублей;</w:t>
      </w:r>
    </w:p>
    <w:p w:rsidR="004D23FC" w:rsidRDefault="004D23FC" w:rsidP="004D2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– </w:t>
      </w:r>
      <w:r w:rsidR="006C628B">
        <w:rPr>
          <w:sz w:val="28"/>
          <w:szCs w:val="28"/>
        </w:rPr>
        <w:t>1923947,0 тыс. рублей;</w:t>
      </w:r>
    </w:p>
    <w:p w:rsidR="006C628B" w:rsidRDefault="006C628B" w:rsidP="004D2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7 – 1964821,7 тыс. рублей.</w:t>
      </w:r>
    </w:p>
    <w:p w:rsidR="006C628B" w:rsidRDefault="00D27C22" w:rsidP="004D2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на 85716,6 тыс. рублей предлагается осуществить</w:t>
      </w:r>
      <w:r w:rsidR="004D23FC">
        <w:rPr>
          <w:sz w:val="28"/>
          <w:szCs w:val="28"/>
        </w:rPr>
        <w:t xml:space="preserve"> </w:t>
      </w:r>
      <w:r w:rsidR="006C628B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 xml:space="preserve">до </w:t>
      </w:r>
      <w:r w:rsidR="006C628B">
        <w:rPr>
          <w:sz w:val="28"/>
          <w:szCs w:val="28"/>
        </w:rPr>
        <w:t>1064339,7</w:t>
      </w:r>
      <w:r>
        <w:rPr>
          <w:sz w:val="28"/>
          <w:szCs w:val="28"/>
        </w:rPr>
        <w:t xml:space="preserve"> тыс. рублей. В 2015-2017 годах </w:t>
      </w:r>
      <w:r w:rsidR="006C628B">
        <w:rPr>
          <w:sz w:val="28"/>
          <w:szCs w:val="28"/>
        </w:rPr>
        <w:t>финансирование оста</w:t>
      </w:r>
      <w:r>
        <w:rPr>
          <w:sz w:val="28"/>
          <w:szCs w:val="28"/>
        </w:rPr>
        <w:t>ется</w:t>
      </w:r>
      <w:r w:rsidR="006C628B">
        <w:rPr>
          <w:sz w:val="28"/>
          <w:szCs w:val="28"/>
        </w:rPr>
        <w:t xml:space="preserve"> на прежнем уровне.</w:t>
      </w:r>
    </w:p>
    <w:p w:rsidR="006C628B" w:rsidRDefault="006C628B" w:rsidP="004D2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щий объем финансирования программы составит </w:t>
      </w:r>
      <w:r w:rsidR="004D23FC">
        <w:rPr>
          <w:sz w:val="28"/>
          <w:szCs w:val="28"/>
        </w:rPr>
        <w:t xml:space="preserve"> </w:t>
      </w:r>
      <w:r>
        <w:rPr>
          <w:sz w:val="28"/>
          <w:szCs w:val="28"/>
        </w:rPr>
        <w:t>7090660,6 тыс. рублей.</w:t>
      </w:r>
    </w:p>
    <w:p w:rsidR="004D23FC" w:rsidRDefault="00B064C2" w:rsidP="004D2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и</w:t>
      </w:r>
      <w:r w:rsidR="00DE3B59">
        <w:rPr>
          <w:sz w:val="28"/>
          <w:szCs w:val="28"/>
        </w:rPr>
        <w:t>зменени</w:t>
      </w:r>
      <w:r>
        <w:rPr>
          <w:sz w:val="28"/>
          <w:szCs w:val="28"/>
        </w:rPr>
        <w:t>я связаны с  уменьшением объемов финансировани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</w:t>
      </w:r>
      <w:r w:rsidR="00D27C22">
        <w:rPr>
          <w:sz w:val="28"/>
          <w:szCs w:val="28"/>
        </w:rPr>
        <w:t>, которые обусловлены</w:t>
      </w:r>
      <w:r w:rsidR="00DE3B59">
        <w:rPr>
          <w:sz w:val="28"/>
          <w:szCs w:val="28"/>
        </w:rPr>
        <w:t xml:space="preserve"> принятием</w:t>
      </w:r>
      <w:r w:rsidR="00D27C22">
        <w:rPr>
          <w:sz w:val="28"/>
          <w:szCs w:val="28"/>
        </w:rPr>
        <w:t xml:space="preserve"> соответствующих</w:t>
      </w:r>
      <w:r w:rsidR="00DE3B59">
        <w:rPr>
          <w:sz w:val="28"/>
          <w:szCs w:val="28"/>
        </w:rPr>
        <w:t xml:space="preserve"> изменений в закон Камчатского края от 19.12.2014 года №555 «О краевом бюджете на 2014 год и плановый период 2015-2016 годов». </w:t>
      </w:r>
    </w:p>
    <w:p w:rsidR="00DE3B59" w:rsidRDefault="00DE3B59" w:rsidP="004D2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бъемов финансирования в части подпрограмм распределились следующим образом.</w:t>
      </w:r>
    </w:p>
    <w:p w:rsidR="00965F69" w:rsidRDefault="00DE3B59" w:rsidP="00DE3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C0B17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="00C309C4">
        <w:rPr>
          <w:sz w:val="28"/>
          <w:szCs w:val="28"/>
        </w:rPr>
        <w:t xml:space="preserve"> </w:t>
      </w:r>
      <w:r w:rsidR="004C0B17">
        <w:rPr>
          <w:sz w:val="28"/>
          <w:szCs w:val="28"/>
        </w:rPr>
        <w:t>1 «Энергосбережение и повышение энергетической эффективности»</w:t>
      </w:r>
      <w:r w:rsidR="00421E28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составило 5 000,0 тыс. рублей.</w:t>
      </w:r>
    </w:p>
    <w:p w:rsidR="00C309C4" w:rsidRDefault="00DE3B59" w:rsidP="00DE3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2 «Модернизация жилищно-коммунального хозяйства» уменьшение составило 12 917,5 тыс. </w:t>
      </w:r>
      <w:r w:rsidR="00C309C4">
        <w:rPr>
          <w:sz w:val="28"/>
          <w:szCs w:val="28"/>
        </w:rPr>
        <w:t>рублей.</w:t>
      </w:r>
    </w:p>
    <w:p w:rsidR="00C309C4" w:rsidRDefault="00DE3B59" w:rsidP="00DE3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3 «Комплексное благоустройство Петропавловск-Камчатского городского округа» уменьшение составило </w:t>
      </w:r>
      <w:r w:rsidR="00C309C4">
        <w:rPr>
          <w:sz w:val="28"/>
          <w:szCs w:val="28"/>
        </w:rPr>
        <w:t>67</w:t>
      </w:r>
      <w:r>
        <w:rPr>
          <w:sz w:val="28"/>
          <w:szCs w:val="28"/>
        </w:rPr>
        <w:t xml:space="preserve"> 7</w:t>
      </w:r>
      <w:r w:rsidR="00C309C4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C309C4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</w:t>
      </w:r>
      <w:r w:rsidR="00C309C4">
        <w:rPr>
          <w:sz w:val="28"/>
          <w:szCs w:val="28"/>
        </w:rPr>
        <w:t xml:space="preserve">. </w:t>
      </w:r>
    </w:p>
    <w:p w:rsidR="00C309C4" w:rsidRDefault="00C309C4" w:rsidP="00DE3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а</w:t>
      </w:r>
      <w:r w:rsidR="00766D22">
        <w:rPr>
          <w:sz w:val="28"/>
          <w:szCs w:val="28"/>
        </w:rPr>
        <w:t>м</w:t>
      </w:r>
      <w:r>
        <w:rPr>
          <w:sz w:val="28"/>
          <w:szCs w:val="28"/>
        </w:rPr>
        <w:t xml:space="preserve"> 4 «Ликвидация экологического ущерба от накопленного объема бытовых и промышленных отходов» и 5 «Обеспечение реализации мероприятий муниципальной прог</w:t>
      </w:r>
      <w:r w:rsidR="00766D22">
        <w:rPr>
          <w:sz w:val="28"/>
          <w:szCs w:val="28"/>
        </w:rPr>
        <w:t>раммы» изменений объемов проект</w:t>
      </w:r>
      <w:r>
        <w:rPr>
          <w:sz w:val="28"/>
          <w:szCs w:val="28"/>
        </w:rPr>
        <w:t>ом не предусмотрено.</w:t>
      </w:r>
    </w:p>
    <w:p w:rsidR="00766D22" w:rsidRDefault="00A008B7" w:rsidP="00766D22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сти ц</w:t>
      </w:r>
      <w:r w:rsidR="0093361A" w:rsidRPr="00766D22">
        <w:rPr>
          <w:sz w:val="28"/>
          <w:szCs w:val="28"/>
        </w:rPr>
        <w:t>еле</w:t>
      </w:r>
      <w:r w:rsidR="001F4591" w:rsidRPr="00766D22">
        <w:rPr>
          <w:sz w:val="28"/>
          <w:szCs w:val="28"/>
        </w:rPr>
        <w:t>вые индикаторы программы в соот</w:t>
      </w:r>
      <w:r w:rsidR="0093361A" w:rsidRPr="00766D22">
        <w:rPr>
          <w:sz w:val="28"/>
          <w:szCs w:val="28"/>
        </w:rPr>
        <w:t>ве</w:t>
      </w:r>
      <w:r w:rsidR="001F4591" w:rsidRPr="00766D22">
        <w:rPr>
          <w:sz w:val="28"/>
          <w:szCs w:val="28"/>
        </w:rPr>
        <w:t>тстви</w:t>
      </w:r>
      <w:r w:rsidR="00766D22" w:rsidRPr="00766D22">
        <w:rPr>
          <w:sz w:val="28"/>
          <w:szCs w:val="28"/>
        </w:rPr>
        <w:t>е с требованиями, установленными постановлени</w:t>
      </w:r>
      <w:r w:rsidR="00B64B4E">
        <w:rPr>
          <w:sz w:val="28"/>
          <w:szCs w:val="28"/>
        </w:rPr>
        <w:t>ем</w:t>
      </w:r>
      <w:r w:rsidR="00766D22" w:rsidRPr="00766D22">
        <w:rPr>
          <w:sz w:val="28"/>
          <w:szCs w:val="28"/>
        </w:rPr>
        <w:t xml:space="preserve"> Правительства РФ от 31.12.2009 </w:t>
      </w:r>
      <w:r w:rsidR="00E60E66">
        <w:rPr>
          <w:sz w:val="28"/>
          <w:szCs w:val="28"/>
        </w:rPr>
        <w:t xml:space="preserve">№1225 </w:t>
      </w:r>
      <w:r w:rsidR="00766D22" w:rsidRPr="00766D22">
        <w:rPr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</w:t>
      </w:r>
      <w:r>
        <w:rPr>
          <w:sz w:val="28"/>
          <w:szCs w:val="28"/>
        </w:rPr>
        <w:t xml:space="preserve">  в результате в программу включаются новые целевые индикаторы.</w:t>
      </w:r>
    </w:p>
    <w:p w:rsidR="00A008B7" w:rsidRDefault="00A008B7" w:rsidP="00A008B7">
      <w:pPr>
        <w:pStyle w:val="ae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братить внимание, что разработчик включает в программу новые целевые индикаторы с нулевыми показателями, которые, по мнению Контрольно-счетной палаты должны быть исключены из программы.</w:t>
      </w:r>
    </w:p>
    <w:p w:rsidR="001E3775" w:rsidRDefault="001E3775" w:rsidP="00A008B7">
      <w:pPr>
        <w:pStyle w:val="ae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новь веденные целевые показатели </w:t>
      </w:r>
      <w:r w:rsidR="008E2E22">
        <w:rPr>
          <w:sz w:val="28"/>
          <w:szCs w:val="28"/>
        </w:rPr>
        <w:t>в разделах 4.1.12, 4.2.8,</w:t>
      </w:r>
      <w:r>
        <w:rPr>
          <w:sz w:val="28"/>
          <w:szCs w:val="28"/>
        </w:rPr>
        <w:t xml:space="preserve"> </w:t>
      </w:r>
      <w:r w:rsidR="008E2E22">
        <w:rPr>
          <w:sz w:val="28"/>
          <w:szCs w:val="28"/>
        </w:rPr>
        <w:t>имеют цифровое значение</w:t>
      </w:r>
      <w:r>
        <w:rPr>
          <w:sz w:val="28"/>
          <w:szCs w:val="28"/>
        </w:rPr>
        <w:t xml:space="preserve"> лишь в 2014 году</w:t>
      </w:r>
      <w:r w:rsidR="008E2E22">
        <w:rPr>
          <w:sz w:val="28"/>
          <w:szCs w:val="28"/>
        </w:rPr>
        <w:t>,</w:t>
      </w:r>
      <w:r>
        <w:rPr>
          <w:sz w:val="28"/>
          <w:szCs w:val="28"/>
        </w:rPr>
        <w:t xml:space="preserve"> в 2015-2017 годах</w:t>
      </w:r>
      <w:r w:rsidR="008E2E22">
        <w:rPr>
          <w:sz w:val="28"/>
          <w:szCs w:val="28"/>
        </w:rPr>
        <w:t xml:space="preserve"> разработчиком указаны прочерки</w:t>
      </w:r>
      <w:r>
        <w:rPr>
          <w:sz w:val="28"/>
          <w:szCs w:val="28"/>
        </w:rPr>
        <w:t xml:space="preserve">. </w:t>
      </w:r>
      <w:r w:rsidR="008E2E22">
        <w:rPr>
          <w:sz w:val="28"/>
          <w:szCs w:val="28"/>
        </w:rPr>
        <w:t xml:space="preserve">Контрольно-счетная палата полагает, что вновь введенные </w:t>
      </w:r>
      <w:r w:rsidR="008E2E22">
        <w:rPr>
          <w:sz w:val="28"/>
          <w:szCs w:val="28"/>
        </w:rPr>
        <w:lastRenderedPageBreak/>
        <w:t>индикаторы должны быть отражены не только в 2014 году, а также и 2015-2017 годах и иметь конкретное цифровое (числовое) значение.</w:t>
      </w:r>
    </w:p>
    <w:p w:rsidR="00A008B7" w:rsidRPr="00AA682A" w:rsidRDefault="00A008B7" w:rsidP="00A008B7">
      <w:pPr>
        <w:pStyle w:val="a5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51DB9">
        <w:rPr>
          <w:sz w:val="28"/>
          <w:szCs w:val="28"/>
        </w:rPr>
        <w:t xml:space="preserve">На основании изложенного разработчику проекта в срок до </w:t>
      </w:r>
      <w:r>
        <w:rPr>
          <w:sz w:val="28"/>
          <w:szCs w:val="28"/>
        </w:rPr>
        <w:t>19</w:t>
      </w:r>
      <w:r w:rsidRPr="00A51DB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A51DB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A51DB9">
        <w:rPr>
          <w:sz w:val="28"/>
          <w:szCs w:val="28"/>
        </w:rPr>
        <w:t xml:space="preserve"> года необходимо направить в Контрольно-счетную палату информацию по изложенным замечаниям.</w:t>
      </w:r>
      <w:r>
        <w:rPr>
          <w:b/>
          <w:sz w:val="28"/>
          <w:szCs w:val="28"/>
        </w:rPr>
        <w:t xml:space="preserve">  </w:t>
      </w:r>
    </w:p>
    <w:p w:rsidR="001414A7" w:rsidRPr="00F12D96" w:rsidRDefault="001414A7" w:rsidP="00F12D96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</w:p>
    <w:p w:rsidR="001414A7" w:rsidRPr="005512F3" w:rsidRDefault="002A55D7" w:rsidP="001414A7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аудитора </w:t>
      </w:r>
    </w:p>
    <w:p w:rsidR="001414A7" w:rsidRPr="005512F3" w:rsidRDefault="001414A7" w:rsidP="001414A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F3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1414A7" w:rsidRPr="005512F3" w:rsidRDefault="001414A7" w:rsidP="001414A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1414A7" w:rsidRPr="005512F3" w:rsidRDefault="001414A7" w:rsidP="001414A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5512F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5D7">
        <w:rPr>
          <w:rFonts w:ascii="Times New Roman" w:hAnsi="Times New Roman" w:cs="Times New Roman"/>
          <w:b/>
          <w:sz w:val="28"/>
          <w:szCs w:val="28"/>
        </w:rPr>
        <w:t>Э.П. Тарасик</w:t>
      </w:r>
    </w:p>
    <w:p w:rsidR="00D43086" w:rsidRDefault="00DB5828">
      <w:r>
        <w:rPr>
          <w:rFonts w:eastAsiaTheme="minorHAnsi"/>
          <w:lang w:eastAsia="en-US"/>
        </w:rPr>
        <w:t xml:space="preserve"> </w:t>
      </w:r>
    </w:p>
    <w:sectPr w:rsidR="00D43086" w:rsidSect="008C3EF7">
      <w:footerReference w:type="even" r:id="rId9"/>
      <w:footerReference w:type="default" r:id="rId10"/>
      <w:footerReference w:type="first" r:id="rId11"/>
      <w:pgSz w:w="11906" w:h="16838"/>
      <w:pgMar w:top="1135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FA" w:rsidRDefault="004463FA" w:rsidP="001414A7">
      <w:r>
        <w:separator/>
      </w:r>
    </w:p>
  </w:endnote>
  <w:endnote w:type="continuationSeparator" w:id="0">
    <w:p w:rsidR="004463FA" w:rsidRDefault="004463FA" w:rsidP="0014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761AE3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4463FA" w:rsidP="00165BD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761AE3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4180">
      <w:rPr>
        <w:rStyle w:val="a8"/>
        <w:noProof/>
      </w:rPr>
      <w:t>3</w:t>
    </w:r>
    <w:r>
      <w:rPr>
        <w:rStyle w:val="a8"/>
      </w:rPr>
      <w:fldChar w:fldCharType="end"/>
    </w:r>
  </w:p>
  <w:p w:rsidR="001A1ACF" w:rsidRDefault="004463FA" w:rsidP="00165BD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4463FA">
    <w:pPr>
      <w:pStyle w:val="a6"/>
    </w:pPr>
  </w:p>
  <w:p w:rsidR="001A1ACF" w:rsidRDefault="004463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FA" w:rsidRDefault="004463FA" w:rsidP="001414A7">
      <w:r>
        <w:separator/>
      </w:r>
    </w:p>
  </w:footnote>
  <w:footnote w:type="continuationSeparator" w:id="0">
    <w:p w:rsidR="004463FA" w:rsidRDefault="004463FA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Контрольно-счетная палата, КСП.</w:t>
      </w:r>
    </w:p>
  </w:footnote>
  <w:footnote w:id="2">
    <w:p w:rsidR="00C66440" w:rsidRDefault="00C66440" w:rsidP="00C66440">
      <w:pPr>
        <w:pStyle w:val="a9"/>
      </w:pPr>
      <w:r>
        <w:rPr>
          <w:rStyle w:val="ab"/>
        </w:rPr>
        <w:footnoteRef/>
      </w:r>
      <w:r>
        <w:t xml:space="preserve"> Далее – городской округ;</w:t>
      </w:r>
    </w:p>
  </w:footnote>
  <w:footnote w:id="3">
    <w:p w:rsidR="00A008B7" w:rsidRDefault="00A008B7" w:rsidP="00A008B7">
      <w:pPr>
        <w:pStyle w:val="a9"/>
      </w:pPr>
      <w:r>
        <w:rPr>
          <w:rStyle w:val="ab"/>
        </w:rPr>
        <w:footnoteRef/>
      </w:r>
      <w:r>
        <w:t xml:space="preserve"> Далее – Городская Дума.</w:t>
      </w:r>
    </w:p>
  </w:footnote>
  <w:footnote w:id="4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Проект постановления, проект.</w:t>
      </w:r>
    </w:p>
  </w:footnote>
  <w:footnote w:id="5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муниципальная программа, Програм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D157C8"/>
    <w:multiLevelType w:val="hybridMultilevel"/>
    <w:tmpl w:val="8598A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88B0457"/>
    <w:multiLevelType w:val="hybridMultilevel"/>
    <w:tmpl w:val="90AE03FA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72D17B2D"/>
    <w:multiLevelType w:val="hybridMultilevel"/>
    <w:tmpl w:val="92E49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4A7"/>
    <w:rsid w:val="000002F3"/>
    <w:rsid w:val="00000D40"/>
    <w:rsid w:val="00001047"/>
    <w:rsid w:val="0000249F"/>
    <w:rsid w:val="00003126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542"/>
    <w:rsid w:val="000609BA"/>
    <w:rsid w:val="00060FB4"/>
    <w:rsid w:val="000610EC"/>
    <w:rsid w:val="00061C0D"/>
    <w:rsid w:val="00062ABA"/>
    <w:rsid w:val="00062D96"/>
    <w:rsid w:val="0006328D"/>
    <w:rsid w:val="000642BA"/>
    <w:rsid w:val="00064709"/>
    <w:rsid w:val="00064907"/>
    <w:rsid w:val="000655E5"/>
    <w:rsid w:val="00065AFA"/>
    <w:rsid w:val="00065C49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51B7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C1B"/>
    <w:rsid w:val="00096DE6"/>
    <w:rsid w:val="00097B40"/>
    <w:rsid w:val="000A038A"/>
    <w:rsid w:val="000A06C0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B7"/>
    <w:rsid w:val="000D71E5"/>
    <w:rsid w:val="000E1AF8"/>
    <w:rsid w:val="000E1B8E"/>
    <w:rsid w:val="000E1CE2"/>
    <w:rsid w:val="000E3A73"/>
    <w:rsid w:val="000E4CC4"/>
    <w:rsid w:val="000E4E9C"/>
    <w:rsid w:val="000E5473"/>
    <w:rsid w:val="000E5498"/>
    <w:rsid w:val="000E5D1A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449A"/>
    <w:rsid w:val="000F4E76"/>
    <w:rsid w:val="000F4FC7"/>
    <w:rsid w:val="000F505A"/>
    <w:rsid w:val="000F5607"/>
    <w:rsid w:val="000F5D5E"/>
    <w:rsid w:val="000F6B34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3219"/>
    <w:rsid w:val="00104562"/>
    <w:rsid w:val="00104D3A"/>
    <w:rsid w:val="00104E89"/>
    <w:rsid w:val="001054C9"/>
    <w:rsid w:val="00105B56"/>
    <w:rsid w:val="00106681"/>
    <w:rsid w:val="001108DB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1B12"/>
    <w:rsid w:val="00122670"/>
    <w:rsid w:val="001236AF"/>
    <w:rsid w:val="001236CB"/>
    <w:rsid w:val="0012382C"/>
    <w:rsid w:val="0012472A"/>
    <w:rsid w:val="001249B2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56B0"/>
    <w:rsid w:val="00145B96"/>
    <w:rsid w:val="00147EB2"/>
    <w:rsid w:val="001503B3"/>
    <w:rsid w:val="001504B3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426B"/>
    <w:rsid w:val="00166584"/>
    <w:rsid w:val="00166C57"/>
    <w:rsid w:val="00167936"/>
    <w:rsid w:val="00167F5E"/>
    <w:rsid w:val="00170438"/>
    <w:rsid w:val="00171F8E"/>
    <w:rsid w:val="00172319"/>
    <w:rsid w:val="00172DB7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122C"/>
    <w:rsid w:val="001A14A3"/>
    <w:rsid w:val="001A1899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C88"/>
    <w:rsid w:val="001B6534"/>
    <w:rsid w:val="001B67C2"/>
    <w:rsid w:val="001B6B47"/>
    <w:rsid w:val="001B735D"/>
    <w:rsid w:val="001C080E"/>
    <w:rsid w:val="001C205D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AFC"/>
    <w:rsid w:val="001E0D38"/>
    <w:rsid w:val="001E11D4"/>
    <w:rsid w:val="001E1536"/>
    <w:rsid w:val="001E1A33"/>
    <w:rsid w:val="001E27B9"/>
    <w:rsid w:val="001E2882"/>
    <w:rsid w:val="001E3589"/>
    <w:rsid w:val="001E3775"/>
    <w:rsid w:val="001E3DF9"/>
    <w:rsid w:val="001E3E81"/>
    <w:rsid w:val="001E4DAC"/>
    <w:rsid w:val="001E4FD7"/>
    <w:rsid w:val="001E55B5"/>
    <w:rsid w:val="001E578C"/>
    <w:rsid w:val="001E597C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591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B7D"/>
    <w:rsid w:val="002461FF"/>
    <w:rsid w:val="00246317"/>
    <w:rsid w:val="00247A67"/>
    <w:rsid w:val="0025132C"/>
    <w:rsid w:val="002514AE"/>
    <w:rsid w:val="002517FB"/>
    <w:rsid w:val="00251AE2"/>
    <w:rsid w:val="00251BCE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5CC"/>
    <w:rsid w:val="002A55D7"/>
    <w:rsid w:val="002A5E0E"/>
    <w:rsid w:val="002A6BC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213A"/>
    <w:rsid w:val="0030234D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EF9"/>
    <w:rsid w:val="00307F18"/>
    <w:rsid w:val="0031027A"/>
    <w:rsid w:val="0031151D"/>
    <w:rsid w:val="00311F62"/>
    <w:rsid w:val="003134DB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B0C"/>
    <w:rsid w:val="0034579D"/>
    <w:rsid w:val="00346955"/>
    <w:rsid w:val="00346BBF"/>
    <w:rsid w:val="003475C5"/>
    <w:rsid w:val="003478AB"/>
    <w:rsid w:val="003479ED"/>
    <w:rsid w:val="00350987"/>
    <w:rsid w:val="003514A5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A751F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180"/>
    <w:rsid w:val="00404BFA"/>
    <w:rsid w:val="00404E73"/>
    <w:rsid w:val="00405004"/>
    <w:rsid w:val="004050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3FA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42FC"/>
    <w:rsid w:val="00454BCF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9AA"/>
    <w:rsid w:val="004674A6"/>
    <w:rsid w:val="004674B2"/>
    <w:rsid w:val="00467C9B"/>
    <w:rsid w:val="004701E0"/>
    <w:rsid w:val="00470684"/>
    <w:rsid w:val="0047121E"/>
    <w:rsid w:val="00471266"/>
    <w:rsid w:val="00471817"/>
    <w:rsid w:val="00472171"/>
    <w:rsid w:val="00472B84"/>
    <w:rsid w:val="0047349B"/>
    <w:rsid w:val="00473602"/>
    <w:rsid w:val="00474994"/>
    <w:rsid w:val="004778D3"/>
    <w:rsid w:val="00477EAA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3FC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572"/>
    <w:rsid w:val="00534AD8"/>
    <w:rsid w:val="00534BBA"/>
    <w:rsid w:val="00535D1E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B64"/>
    <w:rsid w:val="0057258C"/>
    <w:rsid w:val="005740A0"/>
    <w:rsid w:val="00574308"/>
    <w:rsid w:val="0057469B"/>
    <w:rsid w:val="00574997"/>
    <w:rsid w:val="00575005"/>
    <w:rsid w:val="00575299"/>
    <w:rsid w:val="00575F8A"/>
    <w:rsid w:val="0057602B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DE3"/>
    <w:rsid w:val="00594572"/>
    <w:rsid w:val="00594611"/>
    <w:rsid w:val="00594698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1577"/>
    <w:rsid w:val="005B21C1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107EB"/>
    <w:rsid w:val="00610DCD"/>
    <w:rsid w:val="0061135B"/>
    <w:rsid w:val="0061279C"/>
    <w:rsid w:val="0061293F"/>
    <w:rsid w:val="00613FD3"/>
    <w:rsid w:val="00615050"/>
    <w:rsid w:val="0061551F"/>
    <w:rsid w:val="006209C1"/>
    <w:rsid w:val="00621591"/>
    <w:rsid w:val="00621D17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A79EA"/>
    <w:rsid w:val="006B00D9"/>
    <w:rsid w:val="006B05F7"/>
    <w:rsid w:val="006B0B8F"/>
    <w:rsid w:val="006B0C40"/>
    <w:rsid w:val="006B0F89"/>
    <w:rsid w:val="006B1063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E49"/>
    <w:rsid w:val="006C213E"/>
    <w:rsid w:val="006C3BAE"/>
    <w:rsid w:val="006C420D"/>
    <w:rsid w:val="006C51AD"/>
    <w:rsid w:val="006C628B"/>
    <w:rsid w:val="006C7740"/>
    <w:rsid w:val="006D0A77"/>
    <w:rsid w:val="006D0B0D"/>
    <w:rsid w:val="006D0BAE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1AE3"/>
    <w:rsid w:val="00762639"/>
    <w:rsid w:val="007626DB"/>
    <w:rsid w:val="0076397A"/>
    <w:rsid w:val="0076462B"/>
    <w:rsid w:val="007656A2"/>
    <w:rsid w:val="0076665D"/>
    <w:rsid w:val="00766D22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7FFB"/>
    <w:rsid w:val="007A0870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174C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89D"/>
    <w:rsid w:val="00885C82"/>
    <w:rsid w:val="008862D0"/>
    <w:rsid w:val="00886E16"/>
    <w:rsid w:val="00887C48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8DC"/>
    <w:rsid w:val="008B63B2"/>
    <w:rsid w:val="008B76F2"/>
    <w:rsid w:val="008C05B5"/>
    <w:rsid w:val="008C1A87"/>
    <w:rsid w:val="008C2540"/>
    <w:rsid w:val="008C28A3"/>
    <w:rsid w:val="008C298C"/>
    <w:rsid w:val="008C36E8"/>
    <w:rsid w:val="008C3EF7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2E22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4FE"/>
    <w:rsid w:val="00902A85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361A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EE"/>
    <w:rsid w:val="009B5280"/>
    <w:rsid w:val="009B5457"/>
    <w:rsid w:val="009B5C9C"/>
    <w:rsid w:val="009B5CEB"/>
    <w:rsid w:val="009B5EC4"/>
    <w:rsid w:val="009B63BB"/>
    <w:rsid w:val="009B6920"/>
    <w:rsid w:val="009B6D69"/>
    <w:rsid w:val="009B7000"/>
    <w:rsid w:val="009B7195"/>
    <w:rsid w:val="009B77CC"/>
    <w:rsid w:val="009B7DF0"/>
    <w:rsid w:val="009C0CB3"/>
    <w:rsid w:val="009C16E4"/>
    <w:rsid w:val="009C2960"/>
    <w:rsid w:val="009C3077"/>
    <w:rsid w:val="009C3163"/>
    <w:rsid w:val="009C3A0E"/>
    <w:rsid w:val="009C3DAC"/>
    <w:rsid w:val="009C5ECC"/>
    <w:rsid w:val="009C6577"/>
    <w:rsid w:val="009C6A18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08B7"/>
    <w:rsid w:val="00A01469"/>
    <w:rsid w:val="00A01D0B"/>
    <w:rsid w:val="00A02671"/>
    <w:rsid w:val="00A029F1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784"/>
    <w:rsid w:val="00AB5B53"/>
    <w:rsid w:val="00AB5C3C"/>
    <w:rsid w:val="00AB5F46"/>
    <w:rsid w:val="00AB6824"/>
    <w:rsid w:val="00AB7117"/>
    <w:rsid w:val="00AB7C5D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F8C"/>
    <w:rsid w:val="00AE3143"/>
    <w:rsid w:val="00AE324D"/>
    <w:rsid w:val="00AE360C"/>
    <w:rsid w:val="00AE367F"/>
    <w:rsid w:val="00AE63F8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D2B"/>
    <w:rsid w:val="00B00142"/>
    <w:rsid w:val="00B00603"/>
    <w:rsid w:val="00B009F0"/>
    <w:rsid w:val="00B019A1"/>
    <w:rsid w:val="00B01BE3"/>
    <w:rsid w:val="00B033CF"/>
    <w:rsid w:val="00B0374C"/>
    <w:rsid w:val="00B03AFE"/>
    <w:rsid w:val="00B04A16"/>
    <w:rsid w:val="00B0515B"/>
    <w:rsid w:val="00B062CA"/>
    <w:rsid w:val="00B064C2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504C"/>
    <w:rsid w:val="00B15AD6"/>
    <w:rsid w:val="00B164DE"/>
    <w:rsid w:val="00B16EFF"/>
    <w:rsid w:val="00B17978"/>
    <w:rsid w:val="00B20882"/>
    <w:rsid w:val="00B21344"/>
    <w:rsid w:val="00B21F98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95D"/>
    <w:rsid w:val="00B53346"/>
    <w:rsid w:val="00B53E5B"/>
    <w:rsid w:val="00B54336"/>
    <w:rsid w:val="00B54F8D"/>
    <w:rsid w:val="00B5531A"/>
    <w:rsid w:val="00B55A61"/>
    <w:rsid w:val="00B5642A"/>
    <w:rsid w:val="00B57281"/>
    <w:rsid w:val="00B57979"/>
    <w:rsid w:val="00B60428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B4E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B36"/>
    <w:rsid w:val="00B84737"/>
    <w:rsid w:val="00B84CA3"/>
    <w:rsid w:val="00B84E98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63FC"/>
    <w:rsid w:val="00BA6462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2E5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27E4D"/>
    <w:rsid w:val="00C309C4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40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1A66"/>
    <w:rsid w:val="00C81B5A"/>
    <w:rsid w:val="00C82BF3"/>
    <w:rsid w:val="00C82CEB"/>
    <w:rsid w:val="00C83FCA"/>
    <w:rsid w:val="00C85338"/>
    <w:rsid w:val="00C8644D"/>
    <w:rsid w:val="00C86F99"/>
    <w:rsid w:val="00C8724B"/>
    <w:rsid w:val="00C87FCC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437"/>
    <w:rsid w:val="00CA1711"/>
    <w:rsid w:val="00CA2A35"/>
    <w:rsid w:val="00CA2BF8"/>
    <w:rsid w:val="00CA2E6F"/>
    <w:rsid w:val="00CA330E"/>
    <w:rsid w:val="00CA37BD"/>
    <w:rsid w:val="00CA3B41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27A4"/>
    <w:rsid w:val="00CB33AE"/>
    <w:rsid w:val="00CB40AF"/>
    <w:rsid w:val="00CB46AF"/>
    <w:rsid w:val="00CB5690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7051"/>
    <w:rsid w:val="00D27690"/>
    <w:rsid w:val="00D27C22"/>
    <w:rsid w:val="00D27E7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24FA"/>
    <w:rsid w:val="00D52770"/>
    <w:rsid w:val="00D52E0B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76"/>
    <w:rsid w:val="00D80005"/>
    <w:rsid w:val="00D805C7"/>
    <w:rsid w:val="00D8132E"/>
    <w:rsid w:val="00D81E96"/>
    <w:rsid w:val="00D826E9"/>
    <w:rsid w:val="00D82A65"/>
    <w:rsid w:val="00D839C9"/>
    <w:rsid w:val="00D83A21"/>
    <w:rsid w:val="00D83B5E"/>
    <w:rsid w:val="00D840A7"/>
    <w:rsid w:val="00D84473"/>
    <w:rsid w:val="00D84960"/>
    <w:rsid w:val="00D84A9A"/>
    <w:rsid w:val="00D84CBD"/>
    <w:rsid w:val="00D85931"/>
    <w:rsid w:val="00D85A20"/>
    <w:rsid w:val="00D85A68"/>
    <w:rsid w:val="00D90353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76"/>
    <w:rsid w:val="00DB57EE"/>
    <w:rsid w:val="00DB5828"/>
    <w:rsid w:val="00DB61CF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C0E"/>
    <w:rsid w:val="00DE1E51"/>
    <w:rsid w:val="00DE21A9"/>
    <w:rsid w:val="00DE2727"/>
    <w:rsid w:val="00DE2D26"/>
    <w:rsid w:val="00DE2F6E"/>
    <w:rsid w:val="00DE3611"/>
    <w:rsid w:val="00DE3673"/>
    <w:rsid w:val="00DE3B59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50F"/>
    <w:rsid w:val="00E067FB"/>
    <w:rsid w:val="00E11193"/>
    <w:rsid w:val="00E1159E"/>
    <w:rsid w:val="00E11897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96E"/>
    <w:rsid w:val="00E35672"/>
    <w:rsid w:val="00E35962"/>
    <w:rsid w:val="00E36107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BD1"/>
    <w:rsid w:val="00E557BF"/>
    <w:rsid w:val="00E55E0D"/>
    <w:rsid w:val="00E57986"/>
    <w:rsid w:val="00E60179"/>
    <w:rsid w:val="00E60399"/>
    <w:rsid w:val="00E60CA1"/>
    <w:rsid w:val="00E60E66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576"/>
    <w:rsid w:val="00EA2F06"/>
    <w:rsid w:val="00EA32E7"/>
    <w:rsid w:val="00EA4E63"/>
    <w:rsid w:val="00EA4FC0"/>
    <w:rsid w:val="00EA51A3"/>
    <w:rsid w:val="00EA5710"/>
    <w:rsid w:val="00EA6251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5BB"/>
    <w:rsid w:val="00ED1AD7"/>
    <w:rsid w:val="00ED1AFF"/>
    <w:rsid w:val="00ED2BD4"/>
    <w:rsid w:val="00ED2E30"/>
    <w:rsid w:val="00ED3487"/>
    <w:rsid w:val="00ED34D2"/>
    <w:rsid w:val="00ED362C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2F7B"/>
    <w:rsid w:val="00EE30E6"/>
    <w:rsid w:val="00EE3568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D15"/>
    <w:rsid w:val="00EF12E2"/>
    <w:rsid w:val="00EF196F"/>
    <w:rsid w:val="00EF1DFC"/>
    <w:rsid w:val="00EF2105"/>
    <w:rsid w:val="00EF247F"/>
    <w:rsid w:val="00EF24D8"/>
    <w:rsid w:val="00EF2772"/>
    <w:rsid w:val="00EF2B2E"/>
    <w:rsid w:val="00EF2B3E"/>
    <w:rsid w:val="00EF2BBC"/>
    <w:rsid w:val="00EF3802"/>
    <w:rsid w:val="00EF39AE"/>
    <w:rsid w:val="00EF518F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83D"/>
    <w:rsid w:val="00F12037"/>
    <w:rsid w:val="00F120ED"/>
    <w:rsid w:val="00F127A8"/>
    <w:rsid w:val="00F12D96"/>
    <w:rsid w:val="00F13778"/>
    <w:rsid w:val="00F13970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27FBC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36E"/>
    <w:rsid w:val="00F7743E"/>
    <w:rsid w:val="00F807FB"/>
    <w:rsid w:val="00F80AEF"/>
    <w:rsid w:val="00F829C2"/>
    <w:rsid w:val="00F82B91"/>
    <w:rsid w:val="00F83010"/>
    <w:rsid w:val="00F8579B"/>
    <w:rsid w:val="00F85C25"/>
    <w:rsid w:val="00F869F7"/>
    <w:rsid w:val="00F86B74"/>
    <w:rsid w:val="00F86D61"/>
    <w:rsid w:val="00F8745C"/>
    <w:rsid w:val="00F916A8"/>
    <w:rsid w:val="00F918BE"/>
    <w:rsid w:val="00F92862"/>
    <w:rsid w:val="00F92A5B"/>
    <w:rsid w:val="00F9310B"/>
    <w:rsid w:val="00F93228"/>
    <w:rsid w:val="00F94095"/>
    <w:rsid w:val="00F94FEB"/>
    <w:rsid w:val="00F95661"/>
    <w:rsid w:val="00F95F9B"/>
    <w:rsid w:val="00F963EB"/>
    <w:rsid w:val="00F96697"/>
    <w:rsid w:val="00F96ACD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4D23FC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933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CA2A-16EE-4BA0-814C-FCE61DA9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ETarasik</cp:lastModifiedBy>
  <cp:revision>14</cp:revision>
  <cp:lastPrinted>2015-01-13T23:08:00Z</cp:lastPrinted>
  <dcterms:created xsi:type="dcterms:W3CDTF">2015-01-12T21:04:00Z</dcterms:created>
  <dcterms:modified xsi:type="dcterms:W3CDTF">2015-01-13T23:12:00Z</dcterms:modified>
</cp:coreProperties>
</file>